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444949" cy="4321180"/>
            <wp:effectExtent l="19050" t="0" r="310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7150" cy="43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B2FAC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C6485"/>
    <w:rsid w:val="00EC79B1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6:00Z</dcterms:created>
  <dcterms:modified xsi:type="dcterms:W3CDTF">2013-03-04T06:46:00Z</dcterms:modified>
</cp:coreProperties>
</file>